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话题  当代民言  一位资深记者暗访百姓的个人日记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话题  当代民言  一位资深记者暗访百姓的个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91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